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68E" w:rsidRPr="00261967" w:rsidRDefault="00937128" w:rsidP="0070168E">
      <w:pPr>
        <w:widowControl/>
        <w:ind w:left="-567"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bookmarkStart w:id="0" w:name="bookmark0"/>
      <w:r w:rsidRPr="00261967">
        <w:rPr>
          <w:rFonts w:ascii="Times New Roman" w:eastAsia="Times New Roman" w:hAnsi="Times New Roman" w:cs="Times New Roman"/>
          <w:b/>
          <w:color w:val="auto"/>
        </w:rPr>
        <w:t xml:space="preserve">ГОСУДАРСТВЕННОЕ БЮДЖЕТНОЕ УЧЕРЕЖДЕНИЕ </w:t>
      </w:r>
      <w:r w:rsidR="002B1B04">
        <w:rPr>
          <w:rFonts w:ascii="Times New Roman" w:eastAsia="Times New Roman" w:hAnsi="Times New Roman" w:cs="Times New Roman"/>
          <w:b/>
          <w:color w:val="auto"/>
        </w:rPr>
        <w:t>ГОРОДА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 МОСКВЫ</w:t>
      </w:r>
    </w:p>
    <w:p w:rsidR="0070168E" w:rsidRPr="00261967" w:rsidRDefault="00937128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«ЖИЛ</w:t>
      </w:r>
      <w:r w:rsidR="00740B7B">
        <w:rPr>
          <w:rFonts w:ascii="Times New Roman" w:eastAsia="Times New Roman" w:hAnsi="Times New Roman" w:cs="Times New Roman"/>
          <w:b/>
          <w:color w:val="auto"/>
        </w:rPr>
        <w:t>И</w:t>
      </w:r>
      <w:r w:rsidRPr="00261967">
        <w:rPr>
          <w:rFonts w:ascii="Times New Roman" w:eastAsia="Times New Roman" w:hAnsi="Times New Roman" w:cs="Times New Roman"/>
          <w:b/>
          <w:color w:val="auto"/>
        </w:rPr>
        <w:t xml:space="preserve">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ОГО РАЙОНА</w:t>
      </w:r>
      <w:r w:rsidRPr="00261967">
        <w:rPr>
          <w:rFonts w:ascii="Times New Roman" w:eastAsia="Times New Roman" w:hAnsi="Times New Roman" w:cs="Times New Roman"/>
          <w:b/>
          <w:color w:val="auto"/>
        </w:rPr>
        <w:t>»</w:t>
      </w:r>
    </w:p>
    <w:p w:rsidR="0070168E" w:rsidRPr="00261967" w:rsidRDefault="0070168E" w:rsidP="0070168E">
      <w:pPr>
        <w:widowControl/>
        <w:jc w:val="center"/>
        <w:outlineLvl w:val="0"/>
        <w:rPr>
          <w:rFonts w:ascii="Times New Roman" w:eastAsia="Times New Roman" w:hAnsi="Times New Roman" w:cs="Times New Roman"/>
          <w:b/>
          <w:color w:val="auto"/>
        </w:rPr>
      </w:pPr>
      <w:r w:rsidRPr="00261967">
        <w:rPr>
          <w:rFonts w:ascii="Times New Roman" w:eastAsia="Times New Roman" w:hAnsi="Times New Roman" w:cs="Times New Roman"/>
          <w:b/>
          <w:color w:val="auto"/>
        </w:rPr>
        <w:t>(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 xml:space="preserve">ГБУ «Жилищник </w:t>
      </w:r>
      <w:r w:rsidR="0005709F">
        <w:rPr>
          <w:rFonts w:ascii="Times New Roman" w:eastAsia="Times New Roman" w:hAnsi="Times New Roman" w:cs="Times New Roman"/>
          <w:b/>
          <w:color w:val="auto"/>
        </w:rPr>
        <w:t>Мещанский</w:t>
      </w:r>
      <w:r w:rsidR="00937128" w:rsidRPr="00261967">
        <w:rPr>
          <w:rFonts w:ascii="Times New Roman" w:eastAsia="Times New Roman" w:hAnsi="Times New Roman" w:cs="Times New Roman"/>
          <w:b/>
          <w:color w:val="auto"/>
        </w:rPr>
        <w:t>»</w:t>
      </w:r>
      <w:r w:rsidRPr="00261967">
        <w:rPr>
          <w:rFonts w:ascii="Times New Roman" w:eastAsia="Times New Roman" w:hAnsi="Times New Roman" w:cs="Times New Roman"/>
          <w:b/>
          <w:color w:val="auto"/>
        </w:rPr>
        <w:t>)</w:t>
      </w:r>
    </w:p>
    <w:p w:rsidR="0070168E" w:rsidRPr="00B63FE5" w:rsidRDefault="0070168E" w:rsidP="0070168E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2"/>
          <w:szCs w:val="22"/>
        </w:rPr>
      </w:pPr>
      <w:r w:rsidRPr="00B63FE5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 xml:space="preserve">Юридический и почтовый адрес: </w:t>
      </w:r>
      <w:r w:rsidR="0005709F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Ботанический пер., д.7</w:t>
      </w:r>
    </w:p>
    <w:p w:rsidR="00021BA3" w:rsidRDefault="00DB6A08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rPr>
          <w:rFonts w:ascii="Times New Roman" w:eastAsia="Times New Roman" w:hAnsi="Times New Roman" w:cs="Times New Roman"/>
          <w:color w:val="auto"/>
          <w:sz w:val="22"/>
          <w:szCs w:val="22"/>
        </w:rPr>
        <w:t>Тел./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факс (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495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)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680-39-92</w:t>
      </w:r>
      <w:r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5709F" w:rsidRPr="0005709F">
        <w:rPr>
          <w:rFonts w:ascii="Times New Roman" w:eastAsia="Times New Roman" w:hAnsi="Times New Roman" w:cs="Times New Roman"/>
          <w:color w:val="auto"/>
          <w:sz w:val="22"/>
          <w:szCs w:val="22"/>
        </w:rPr>
        <w:t>(495)680-39-92</w:t>
      </w:r>
      <w:r w:rsidR="00021BA3"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E-mail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gup-dez-meshanka@yandex.ru</w:t>
      </w:r>
    </w:p>
    <w:p w:rsidR="0070168E" w:rsidRPr="00B63FE5" w:rsidRDefault="00021BA3" w:rsidP="0070168E">
      <w:pPr>
        <w:widowControl/>
        <w:pBdr>
          <w:bottom w:val="single" w:sz="12" w:space="1" w:color="auto"/>
        </w:pBdr>
        <w:jc w:val="center"/>
        <w:outlineLvl w:val="0"/>
        <w:rPr>
          <w:rFonts w:ascii="Times New Roman" w:eastAsia="Times New Roman" w:hAnsi="Times New Roman" w:cs="Times New Roman"/>
          <w:color w:val="auto"/>
        </w:rPr>
      </w:pP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ОГРН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5147746267939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Pr="00021BA3">
        <w:rPr>
          <w:rFonts w:ascii="Times New Roman" w:eastAsia="Times New Roman" w:hAnsi="Times New Roman" w:cs="Times New Roman"/>
          <w:color w:val="auto"/>
          <w:sz w:val="22"/>
          <w:szCs w:val="22"/>
        </w:rPr>
        <w:t>ИНН/КПП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847506</w:t>
      </w:r>
      <w:r w:rsid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/</w:t>
      </w:r>
      <w:r w:rsidR="0001021B" w:rsidRPr="0001021B">
        <w:rPr>
          <w:rFonts w:ascii="Times New Roman" w:eastAsia="Times New Roman" w:hAnsi="Times New Roman" w:cs="Times New Roman"/>
          <w:color w:val="auto"/>
          <w:sz w:val="22"/>
          <w:szCs w:val="22"/>
        </w:rPr>
        <w:t>770201001</w:t>
      </w:r>
    </w:p>
    <w:bookmarkEnd w:id="0"/>
    <w:p w:rsidR="0070168E" w:rsidRDefault="0070168E" w:rsidP="0070168E"/>
    <w:p w:rsidR="0070168E" w:rsidRDefault="004B706C" w:rsidP="0070168E">
      <w:pPr>
        <w:pStyle w:val="1"/>
        <w:shd w:val="clear" w:color="auto" w:fill="auto"/>
        <w:spacing w:before="0"/>
        <w:ind w:left="20" w:right="20" w:hanging="20"/>
      </w:pPr>
      <w:r>
        <w:t>202</w:t>
      </w:r>
      <w:r w:rsidR="00ED21FD">
        <w:t>4</w:t>
      </w:r>
      <w:bookmarkStart w:id="1" w:name="_GoBack"/>
      <w:bookmarkEnd w:id="1"/>
      <w:r w:rsidR="0070168E">
        <w:t xml:space="preserve"> год</w:t>
      </w:r>
    </w:p>
    <w:p w:rsidR="0070168E" w:rsidRDefault="0070168E" w:rsidP="0070168E">
      <w:pPr>
        <w:pStyle w:val="1"/>
        <w:shd w:val="clear" w:color="auto" w:fill="auto"/>
        <w:spacing w:before="0"/>
        <w:ind w:left="20" w:right="20" w:hanging="20"/>
      </w:pPr>
    </w:p>
    <w:p w:rsidR="0070168E" w:rsidRDefault="00021BA3" w:rsidP="0070168E">
      <w:pPr>
        <w:pStyle w:val="1"/>
        <w:shd w:val="clear" w:color="auto" w:fill="auto"/>
        <w:spacing w:before="0"/>
        <w:ind w:left="20" w:right="20"/>
      </w:pPr>
      <w:r>
        <w:t xml:space="preserve">ГБУ «Жилищник </w:t>
      </w:r>
      <w:r w:rsidR="00B7356B">
        <w:t>Мещанского района</w:t>
      </w:r>
      <w:r>
        <w:t>»</w:t>
      </w:r>
      <w:r w:rsidR="0070168E">
        <w:t xml:space="preserve"> в соответствии с требованиями статьи 12 ч</w:t>
      </w:r>
      <w:r w:rsidR="0091389A">
        <w:t xml:space="preserve">асти </w:t>
      </w:r>
      <w:r w:rsidR="0070168E">
        <w:t>7 ФЗ «Об энергосбережении и о повышении энергетической эффективности» от 23.11.2009 №</w:t>
      </w:r>
      <w:r w:rsidR="007F5174">
        <w:t xml:space="preserve"> </w:t>
      </w:r>
      <w:r w:rsidR="0070168E">
        <w:t>261-ФЗ; Приказом Минрегиона РФ от 02.09.2010 №</w:t>
      </w:r>
      <w:r w:rsidR="007F5174">
        <w:t xml:space="preserve"> </w:t>
      </w:r>
      <w:r w:rsidR="0070168E">
        <w:t>394 «Об утверждении Примерной формы перечня мероприятий для многоквартирного дома (группы многоквартирных домов) как в отношении общего имущества собственников помещений в многоквартирном доме, так и в отношении помещений в многоквартирном доме, проведение которых в большей степени способствует энергосбережению и повышению эффективности использования энергетических ресурсов» (Зарегистрировано в Минюсте РФ 14.10.2010 №</w:t>
      </w:r>
      <w:r w:rsidR="00640999">
        <w:t xml:space="preserve"> </w:t>
      </w:r>
      <w:r w:rsidR="0070168E">
        <w:t>18717) разработала предложения о мероприятиях по энергосбережению и повышению энергетической эффективности по Вашему многоквартирному дому.</w:t>
      </w:r>
    </w:p>
    <w:p w:rsidR="0070168E" w:rsidRDefault="0070168E" w:rsidP="0070168E">
      <w:pPr>
        <w:pStyle w:val="40"/>
        <w:shd w:val="clear" w:color="auto" w:fill="auto"/>
        <w:ind w:left="780"/>
      </w:pPr>
    </w:p>
    <w:p w:rsidR="00DB0C0C" w:rsidRDefault="00DB0C0C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021BA3" w:rsidRDefault="00021BA3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</w:p>
    <w:p w:rsidR="0070168E" w:rsidRPr="00657BB4" w:rsidRDefault="00937128" w:rsidP="0070168E">
      <w:pPr>
        <w:pStyle w:val="40"/>
        <w:shd w:val="clear" w:color="auto" w:fill="auto"/>
        <w:tabs>
          <w:tab w:val="left" w:pos="709"/>
          <w:tab w:val="left" w:pos="4253"/>
          <w:tab w:val="center" w:pos="76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ЛОЖЕНИЯ</w:t>
      </w:r>
    </w:p>
    <w:p w:rsidR="0070168E" w:rsidRDefault="0070168E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57BB4">
        <w:rPr>
          <w:rFonts w:ascii="Times New Roman" w:hAnsi="Times New Roman" w:cs="Times New Roman"/>
          <w:b/>
          <w:sz w:val="28"/>
          <w:szCs w:val="28"/>
        </w:rPr>
        <w:t>мероприятий по энергосбережению и повышению эффективности использования энергетических ресурсов МК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B0C0C">
        <w:rPr>
          <w:rFonts w:ascii="Times New Roman" w:hAnsi="Times New Roman" w:cs="Times New Roman"/>
          <w:b/>
          <w:sz w:val="28"/>
          <w:szCs w:val="28"/>
        </w:rPr>
        <w:t xml:space="preserve">по адресу: </w:t>
      </w:r>
    </w:p>
    <w:p w:rsidR="00DB0C0C" w:rsidRDefault="00DB0C0C" w:rsidP="0070168E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0E35" w:rsidRPr="00FE1C45" w:rsidRDefault="00E16F2B" w:rsidP="00575CBA">
      <w:pPr>
        <w:pStyle w:val="50"/>
        <w:shd w:val="clear" w:color="auto" w:fill="auto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Б. Сухаревский пер., д.</w:t>
      </w:r>
      <w:r w:rsidR="009C32A7">
        <w:rPr>
          <w:rFonts w:ascii="Times New Roman" w:hAnsi="Times New Roman" w:cs="Times New Roman"/>
          <w:b/>
          <w:sz w:val="32"/>
          <w:szCs w:val="32"/>
        </w:rPr>
        <w:t>4</w:t>
      </w:r>
    </w:p>
    <w:p w:rsidR="002B0301" w:rsidRDefault="002B0301">
      <w:pPr>
        <w:widowControl/>
        <w:spacing w:after="200" w:line="276" w:lineRule="auto"/>
        <w:rPr>
          <w:rFonts w:ascii="Times New Roman" w:eastAsia="Calibri" w:hAnsi="Times New Roman" w:cs="Times New Roman"/>
          <w:b/>
          <w:color w:val="auto"/>
          <w:spacing w:val="4"/>
          <w:sz w:val="32"/>
          <w:szCs w:val="32"/>
          <w:lang w:eastAsia="en-US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tbl>
      <w:tblPr>
        <w:tblStyle w:val="a4"/>
        <w:tblW w:w="15022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977"/>
        <w:gridCol w:w="2977"/>
        <w:gridCol w:w="1842"/>
        <w:gridCol w:w="2410"/>
        <w:gridCol w:w="1731"/>
      </w:tblGrid>
      <w:tr w:rsidR="0070168E" w:rsidTr="00C42872">
        <w:tc>
          <w:tcPr>
            <w:tcW w:w="675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Цель мероприятия</w:t>
            </w:r>
          </w:p>
        </w:tc>
        <w:tc>
          <w:tcPr>
            <w:tcW w:w="2977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именяемые технологии и материалы</w:t>
            </w:r>
          </w:p>
        </w:tc>
        <w:tc>
          <w:tcPr>
            <w:tcW w:w="1842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бъем ожидаемого снижения используемых коммунальных ресурсов</w:t>
            </w:r>
          </w:p>
        </w:tc>
        <w:tc>
          <w:tcPr>
            <w:tcW w:w="2410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Ориентировочные расходы на проведение мероприятий</w:t>
            </w:r>
          </w:p>
        </w:tc>
        <w:tc>
          <w:tcPr>
            <w:tcW w:w="1731" w:type="dxa"/>
            <w:vAlign w:val="center"/>
          </w:tcPr>
          <w:p w:rsidR="0070168E" w:rsidRPr="00B26859" w:rsidRDefault="0070168E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роки окупаемости мероприятий</w:t>
            </w:r>
          </w:p>
        </w:tc>
      </w:tr>
      <w:tr w:rsidR="00873638" w:rsidTr="00415872">
        <w:tc>
          <w:tcPr>
            <w:tcW w:w="15022" w:type="dxa"/>
            <w:gridSpan w:val="7"/>
          </w:tcPr>
          <w:p w:rsidR="00873638" w:rsidRPr="00B26859" w:rsidRDefault="0093712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Предложения по проведению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роприятий</w:t>
            </w: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в отношении</w:t>
            </w:r>
            <w:r w:rsidR="00873638"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щего имущества в многоквартирном доме</w:t>
            </w:r>
          </w:p>
          <w:p w:rsidR="00873638" w:rsidRPr="00B26859" w:rsidRDefault="00873638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Фасад зда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DB0C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</w:t>
            </w:r>
            <w:r w:rsidR="005F3D0C" w:rsidRPr="00B26859">
              <w:rPr>
                <w:rFonts w:ascii="Times New Roman" w:hAnsi="Times New Roman" w:cs="Times New Roman"/>
                <w:sz w:val="22"/>
                <w:szCs w:val="22"/>
              </w:rPr>
              <w:t>амена входных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 металлических дверей в доме на металлические утепленные двер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расхода тепла для энергоэффективной работы инженерных систем здания и создания условий теплового комфорта в помещении</w:t>
            </w:r>
          </w:p>
        </w:tc>
        <w:tc>
          <w:tcPr>
            <w:tcW w:w="2977" w:type="dxa"/>
          </w:tcPr>
          <w:p w:rsidR="005F3D0C" w:rsidRPr="00B26859" w:rsidRDefault="005F3D0C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дверей с теплоизоляцией, прокладки, полиуретановая пена, автоматические дверные доводчики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3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1 шт. 12 000 руб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270C65" w:rsidTr="0042733E">
        <w:tc>
          <w:tcPr>
            <w:tcW w:w="15022" w:type="dxa"/>
            <w:gridSpan w:val="7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отопления</w:t>
            </w:r>
          </w:p>
        </w:tc>
      </w:tr>
      <w:tr w:rsidR="005F3D0C" w:rsidTr="00C42872">
        <w:tc>
          <w:tcPr>
            <w:tcW w:w="675" w:type="dxa"/>
          </w:tcPr>
          <w:p w:rsidR="005F3D0C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коллекторов систем отопления в неотапливаемых помещениях</w:t>
            </w:r>
          </w:p>
        </w:tc>
        <w:tc>
          <w:tcPr>
            <w:tcW w:w="2977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 теплоты с поверхности</w:t>
            </w:r>
          </w:p>
        </w:tc>
        <w:tc>
          <w:tcPr>
            <w:tcW w:w="2977" w:type="dxa"/>
          </w:tcPr>
          <w:p w:rsidR="00F0569A" w:rsidRPr="00B26859" w:rsidRDefault="00270C65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500 руб. за 1 п.м.</w:t>
            </w:r>
          </w:p>
        </w:tc>
        <w:tc>
          <w:tcPr>
            <w:tcW w:w="1731" w:type="dxa"/>
          </w:tcPr>
          <w:p w:rsidR="005F3D0C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70C65"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емонт изоляции трубопроводов системы отопления с применением энергоэффективных материалов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Рациональное использование тепловой энергии, экономия потребления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20 руб. за 1 п.м.</w:t>
            </w:r>
          </w:p>
        </w:tc>
        <w:tc>
          <w:tcPr>
            <w:tcW w:w="1731" w:type="dxa"/>
          </w:tcPr>
          <w:p w:rsidR="00270C65" w:rsidRPr="00B26859" w:rsidRDefault="00270C65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арматуры системы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, снижение утечки воды, снижение числа аварий, экономия потребления тепловой энергии в системе отопл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на современную арматуру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2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72007C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горячего водоснабжения</w:t>
            </w:r>
          </w:p>
        </w:tc>
      </w:tr>
      <w:tr w:rsidR="00270C65" w:rsidTr="00C42872">
        <w:tc>
          <w:tcPr>
            <w:tcW w:w="675" w:type="dxa"/>
          </w:tcPr>
          <w:p w:rsidR="00270C65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 xml:space="preserve">Установка терморегуляторов на циркуляционных трубопроводах системы горячего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одоснабжения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еспечение индивидуального регулирования энергопотребления и индивидуальный учет 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асхода энергоресурсов</w:t>
            </w:r>
          </w:p>
        </w:tc>
        <w:tc>
          <w:tcPr>
            <w:tcW w:w="2977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овременные терморегуляторы</w:t>
            </w:r>
          </w:p>
        </w:tc>
        <w:tc>
          <w:tcPr>
            <w:tcW w:w="1842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15%</w:t>
            </w:r>
          </w:p>
        </w:tc>
        <w:tc>
          <w:tcPr>
            <w:tcW w:w="2410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3 500 руб. за 1 шт.</w:t>
            </w:r>
          </w:p>
        </w:tc>
        <w:tc>
          <w:tcPr>
            <w:tcW w:w="1731" w:type="dxa"/>
          </w:tcPr>
          <w:p w:rsidR="00270C65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24 мес.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епловая изоляция циркуляционных трубопроводов системы горяче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меньшение потерь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теплоизоляционные материалы в виде скорлуп и цилиндров</w:t>
            </w:r>
          </w:p>
        </w:tc>
        <w:tc>
          <w:tcPr>
            <w:tcW w:w="1842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2%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500 руб. за 1 п.м.</w:t>
            </w:r>
          </w:p>
        </w:tc>
        <w:tc>
          <w:tcPr>
            <w:tcW w:w="1731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36 мес.</w:t>
            </w:r>
          </w:p>
        </w:tc>
      </w:tr>
      <w:tr w:rsidR="00477F02" w:rsidTr="005811EF">
        <w:tc>
          <w:tcPr>
            <w:tcW w:w="15022" w:type="dxa"/>
            <w:gridSpan w:val="7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холодного водоснабжения</w:t>
            </w:r>
          </w:p>
        </w:tc>
      </w:tr>
      <w:tr w:rsidR="00477F02" w:rsidTr="00C42872">
        <w:tc>
          <w:tcPr>
            <w:tcW w:w="675" w:type="dxa"/>
          </w:tcPr>
          <w:p w:rsidR="00477F02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Модернизация трубопроводов и арматуры системы холодного водоснабжения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величение срока эксплуатации трубопроводов, снижение утечки воды, снижение числа аварий, рациональное использования воды, экономия потребления воды.</w:t>
            </w:r>
          </w:p>
        </w:tc>
        <w:tc>
          <w:tcPr>
            <w:tcW w:w="2977" w:type="dxa"/>
          </w:tcPr>
          <w:p w:rsidR="00477F02" w:rsidRPr="00B26859" w:rsidRDefault="00477F02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овременные пластиковые трубопроводы, арматура</w:t>
            </w:r>
          </w:p>
        </w:tc>
        <w:tc>
          <w:tcPr>
            <w:tcW w:w="1842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="00477F02" w:rsidRPr="00B26859">
              <w:rPr>
                <w:rFonts w:ascii="Times New Roman" w:hAnsi="Times New Roman" w:cs="Times New Roman"/>
                <w:sz w:val="22"/>
                <w:szCs w:val="22"/>
              </w:rPr>
              <w:t>о 7%</w:t>
            </w:r>
          </w:p>
        </w:tc>
        <w:tc>
          <w:tcPr>
            <w:tcW w:w="2410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Трубы от 320 руб. за 1 п.м.</w:t>
            </w:r>
          </w:p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рматура от 3 200 руб. за 1 шт.</w:t>
            </w:r>
          </w:p>
        </w:tc>
        <w:tc>
          <w:tcPr>
            <w:tcW w:w="1731" w:type="dxa"/>
          </w:tcPr>
          <w:p w:rsidR="00477F02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  <w:tr w:rsidR="00186C36" w:rsidTr="009A4B6A">
        <w:tc>
          <w:tcPr>
            <w:tcW w:w="15022" w:type="dxa"/>
            <w:gridSpan w:val="7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b/>
                <w:sz w:val="22"/>
                <w:szCs w:val="22"/>
              </w:rPr>
              <w:t>Система электроснабжения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Замена светильников с лампами накаливания на светильники с энергосбер</w:t>
            </w:r>
            <w:r w:rsidR="00184FD3" w:rsidRPr="00B26859">
              <w:rPr>
                <w:rFonts w:ascii="Times New Roman" w:hAnsi="Times New Roman" w:cs="Times New Roman"/>
                <w:sz w:val="22"/>
                <w:szCs w:val="22"/>
              </w:rPr>
              <w:t>е</w:t>
            </w: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гательными лампами</w:t>
            </w:r>
          </w:p>
        </w:tc>
        <w:tc>
          <w:tcPr>
            <w:tcW w:w="2977" w:type="dxa"/>
          </w:tcPr>
          <w:p w:rsidR="00F0569A" w:rsidRPr="00B26859" w:rsidRDefault="00186C36" w:rsidP="00E577E3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, улучшения качества освещения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Светодиодные светильники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6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600 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5 лет</w:t>
            </w:r>
          </w:p>
        </w:tc>
      </w:tr>
      <w:tr w:rsidR="00186C36" w:rsidTr="00C42872">
        <w:tc>
          <w:tcPr>
            <w:tcW w:w="675" w:type="dxa"/>
          </w:tcPr>
          <w:p w:rsidR="00186C36" w:rsidRPr="00B26859" w:rsidRDefault="00BA413C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186C36" w:rsidRPr="00B26859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Установка автоматических систем включения (выключения) внутридомового освещения, реагирующих на движение (звук)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Экономия электроэнергии</w:t>
            </w:r>
          </w:p>
        </w:tc>
        <w:tc>
          <w:tcPr>
            <w:tcW w:w="2977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Автоматические системы включения (выключения) внутридомового освещения, реагирующих на движение (звук)</w:t>
            </w:r>
          </w:p>
        </w:tc>
        <w:tc>
          <w:tcPr>
            <w:tcW w:w="1842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До 40%</w:t>
            </w:r>
          </w:p>
        </w:tc>
        <w:tc>
          <w:tcPr>
            <w:tcW w:w="2410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от 500руб. за 1 шт.</w:t>
            </w:r>
          </w:p>
        </w:tc>
        <w:tc>
          <w:tcPr>
            <w:tcW w:w="1731" w:type="dxa"/>
          </w:tcPr>
          <w:p w:rsidR="00186C36" w:rsidRPr="00B26859" w:rsidRDefault="00186C36" w:rsidP="00B26859">
            <w:pPr>
              <w:pStyle w:val="5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26859">
              <w:rPr>
                <w:rFonts w:ascii="Times New Roman" w:hAnsi="Times New Roman" w:cs="Times New Roman"/>
                <w:sz w:val="22"/>
                <w:szCs w:val="22"/>
              </w:rPr>
              <w:t>48 мес.</w:t>
            </w:r>
          </w:p>
        </w:tc>
      </w:tr>
    </w:tbl>
    <w:p w:rsidR="00D632D2" w:rsidRDefault="00D632D2" w:rsidP="00E577E3">
      <w:pPr>
        <w:pStyle w:val="50"/>
        <w:shd w:val="clear" w:color="auto" w:fill="auto"/>
        <w:spacing w:after="0"/>
      </w:pPr>
    </w:p>
    <w:sectPr w:rsidR="00D632D2" w:rsidSect="00F0569A">
      <w:pgSz w:w="16838" w:h="11906" w:orient="landscape"/>
      <w:pgMar w:top="850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BC9"/>
    <w:rsid w:val="00003954"/>
    <w:rsid w:val="000072DF"/>
    <w:rsid w:val="0001021B"/>
    <w:rsid w:val="00021BA3"/>
    <w:rsid w:val="000415F3"/>
    <w:rsid w:val="00046684"/>
    <w:rsid w:val="00052F4D"/>
    <w:rsid w:val="0005709F"/>
    <w:rsid w:val="0006142D"/>
    <w:rsid w:val="00070097"/>
    <w:rsid w:val="000861E9"/>
    <w:rsid w:val="00086B92"/>
    <w:rsid w:val="000A738D"/>
    <w:rsid w:val="000B5DBE"/>
    <w:rsid w:val="000B5DF8"/>
    <w:rsid w:val="000D7DD0"/>
    <w:rsid w:val="000E1F4C"/>
    <w:rsid w:val="000E5F25"/>
    <w:rsid w:val="000E746D"/>
    <w:rsid w:val="0011076A"/>
    <w:rsid w:val="00126956"/>
    <w:rsid w:val="0013262C"/>
    <w:rsid w:val="00133C4F"/>
    <w:rsid w:val="00157151"/>
    <w:rsid w:val="00160A14"/>
    <w:rsid w:val="00164370"/>
    <w:rsid w:val="00174942"/>
    <w:rsid w:val="00184FD3"/>
    <w:rsid w:val="00186C36"/>
    <w:rsid w:val="001914C4"/>
    <w:rsid w:val="00193FF4"/>
    <w:rsid w:val="001C2E51"/>
    <w:rsid w:val="001C508E"/>
    <w:rsid w:val="001C7681"/>
    <w:rsid w:val="001D0276"/>
    <w:rsid w:val="001D30D7"/>
    <w:rsid w:val="001E2580"/>
    <w:rsid w:val="001F083B"/>
    <w:rsid w:val="002118D8"/>
    <w:rsid w:val="0021244A"/>
    <w:rsid w:val="0022378C"/>
    <w:rsid w:val="002256FA"/>
    <w:rsid w:val="0024028A"/>
    <w:rsid w:val="0024793A"/>
    <w:rsid w:val="00253F9A"/>
    <w:rsid w:val="00256566"/>
    <w:rsid w:val="00261967"/>
    <w:rsid w:val="00270C65"/>
    <w:rsid w:val="00275FD6"/>
    <w:rsid w:val="002A15B9"/>
    <w:rsid w:val="002A2336"/>
    <w:rsid w:val="002B0301"/>
    <w:rsid w:val="002B1B04"/>
    <w:rsid w:val="002F0B63"/>
    <w:rsid w:val="002F7C33"/>
    <w:rsid w:val="00324F5D"/>
    <w:rsid w:val="00352A81"/>
    <w:rsid w:val="0038655B"/>
    <w:rsid w:val="003874FA"/>
    <w:rsid w:val="0039480F"/>
    <w:rsid w:val="003A1CA7"/>
    <w:rsid w:val="003A5DDA"/>
    <w:rsid w:val="003B1D17"/>
    <w:rsid w:val="003B535A"/>
    <w:rsid w:val="003B67F6"/>
    <w:rsid w:val="003F047A"/>
    <w:rsid w:val="003F27E3"/>
    <w:rsid w:val="00414AF4"/>
    <w:rsid w:val="00447F3F"/>
    <w:rsid w:val="004523B1"/>
    <w:rsid w:val="00461BE7"/>
    <w:rsid w:val="00477F02"/>
    <w:rsid w:val="00496580"/>
    <w:rsid w:val="00496C6E"/>
    <w:rsid w:val="004A005A"/>
    <w:rsid w:val="004B1DD4"/>
    <w:rsid w:val="004B1E26"/>
    <w:rsid w:val="004B706C"/>
    <w:rsid w:val="004E7C3B"/>
    <w:rsid w:val="00500C32"/>
    <w:rsid w:val="00511AF1"/>
    <w:rsid w:val="005145F2"/>
    <w:rsid w:val="00526EC3"/>
    <w:rsid w:val="005468EE"/>
    <w:rsid w:val="00557A65"/>
    <w:rsid w:val="0056357F"/>
    <w:rsid w:val="00565BB9"/>
    <w:rsid w:val="00575CBA"/>
    <w:rsid w:val="005803E8"/>
    <w:rsid w:val="005876B5"/>
    <w:rsid w:val="00593ABB"/>
    <w:rsid w:val="0059473B"/>
    <w:rsid w:val="00594C11"/>
    <w:rsid w:val="005A22A0"/>
    <w:rsid w:val="005B5E71"/>
    <w:rsid w:val="005D2F36"/>
    <w:rsid w:val="005E01F4"/>
    <w:rsid w:val="005E4BE6"/>
    <w:rsid w:val="005F0A84"/>
    <w:rsid w:val="005F1B53"/>
    <w:rsid w:val="005F3D0C"/>
    <w:rsid w:val="00603409"/>
    <w:rsid w:val="0061050F"/>
    <w:rsid w:val="00623541"/>
    <w:rsid w:val="00630A9B"/>
    <w:rsid w:val="00635E3B"/>
    <w:rsid w:val="006407D3"/>
    <w:rsid w:val="00640999"/>
    <w:rsid w:val="00640A44"/>
    <w:rsid w:val="00674473"/>
    <w:rsid w:val="0068340D"/>
    <w:rsid w:val="006A0EFA"/>
    <w:rsid w:val="006A52C6"/>
    <w:rsid w:val="006B006D"/>
    <w:rsid w:val="006B6373"/>
    <w:rsid w:val="006C1B39"/>
    <w:rsid w:val="006D2397"/>
    <w:rsid w:val="006D5500"/>
    <w:rsid w:val="0070168E"/>
    <w:rsid w:val="00706BC3"/>
    <w:rsid w:val="00714EEB"/>
    <w:rsid w:val="00725D40"/>
    <w:rsid w:val="00732C3E"/>
    <w:rsid w:val="00732D8B"/>
    <w:rsid w:val="00732DDE"/>
    <w:rsid w:val="0073608C"/>
    <w:rsid w:val="00740B7B"/>
    <w:rsid w:val="00754794"/>
    <w:rsid w:val="00794E5E"/>
    <w:rsid w:val="00796395"/>
    <w:rsid w:val="007B0E81"/>
    <w:rsid w:val="007B46B7"/>
    <w:rsid w:val="007B4AFE"/>
    <w:rsid w:val="007B7313"/>
    <w:rsid w:val="007C2898"/>
    <w:rsid w:val="007E03FF"/>
    <w:rsid w:val="007F5174"/>
    <w:rsid w:val="007F7ED4"/>
    <w:rsid w:val="008050AC"/>
    <w:rsid w:val="00807CA0"/>
    <w:rsid w:val="00825AC7"/>
    <w:rsid w:val="00833FE2"/>
    <w:rsid w:val="00834C27"/>
    <w:rsid w:val="00857DB2"/>
    <w:rsid w:val="00862D58"/>
    <w:rsid w:val="0086485B"/>
    <w:rsid w:val="00871B6A"/>
    <w:rsid w:val="00872E2C"/>
    <w:rsid w:val="00873638"/>
    <w:rsid w:val="00877C0B"/>
    <w:rsid w:val="008921F8"/>
    <w:rsid w:val="0089564C"/>
    <w:rsid w:val="008A37C7"/>
    <w:rsid w:val="008A6B24"/>
    <w:rsid w:val="008C2412"/>
    <w:rsid w:val="008D2997"/>
    <w:rsid w:val="008D690C"/>
    <w:rsid w:val="008E42FD"/>
    <w:rsid w:val="008F21B3"/>
    <w:rsid w:val="008F5092"/>
    <w:rsid w:val="0091389A"/>
    <w:rsid w:val="00922AC5"/>
    <w:rsid w:val="00923931"/>
    <w:rsid w:val="00927582"/>
    <w:rsid w:val="00931A84"/>
    <w:rsid w:val="00937128"/>
    <w:rsid w:val="00942D09"/>
    <w:rsid w:val="00942EE8"/>
    <w:rsid w:val="00975985"/>
    <w:rsid w:val="0097698A"/>
    <w:rsid w:val="009A4860"/>
    <w:rsid w:val="009B6F43"/>
    <w:rsid w:val="009C32A7"/>
    <w:rsid w:val="009D2021"/>
    <w:rsid w:val="009D72E5"/>
    <w:rsid w:val="009D75C3"/>
    <w:rsid w:val="009E0460"/>
    <w:rsid w:val="00A16DB8"/>
    <w:rsid w:val="00A2705E"/>
    <w:rsid w:val="00A33A9C"/>
    <w:rsid w:val="00A42815"/>
    <w:rsid w:val="00A432E3"/>
    <w:rsid w:val="00A452EB"/>
    <w:rsid w:val="00A704B3"/>
    <w:rsid w:val="00A77346"/>
    <w:rsid w:val="00AA18A4"/>
    <w:rsid w:val="00AD11EE"/>
    <w:rsid w:val="00AE2E06"/>
    <w:rsid w:val="00AF06E0"/>
    <w:rsid w:val="00AF43BC"/>
    <w:rsid w:val="00AF4AA0"/>
    <w:rsid w:val="00B02CF8"/>
    <w:rsid w:val="00B06AAA"/>
    <w:rsid w:val="00B26442"/>
    <w:rsid w:val="00B26859"/>
    <w:rsid w:val="00B37DAE"/>
    <w:rsid w:val="00B43418"/>
    <w:rsid w:val="00B444B9"/>
    <w:rsid w:val="00B47CAC"/>
    <w:rsid w:val="00B51882"/>
    <w:rsid w:val="00B55902"/>
    <w:rsid w:val="00B559F3"/>
    <w:rsid w:val="00B7356B"/>
    <w:rsid w:val="00B93A63"/>
    <w:rsid w:val="00BA413C"/>
    <w:rsid w:val="00BA6971"/>
    <w:rsid w:val="00BA7A5B"/>
    <w:rsid w:val="00BB0E35"/>
    <w:rsid w:val="00BB2026"/>
    <w:rsid w:val="00BB4EE5"/>
    <w:rsid w:val="00BD7382"/>
    <w:rsid w:val="00BE7454"/>
    <w:rsid w:val="00C104B8"/>
    <w:rsid w:val="00C228C8"/>
    <w:rsid w:val="00C260AC"/>
    <w:rsid w:val="00C34E22"/>
    <w:rsid w:val="00C42872"/>
    <w:rsid w:val="00C44B09"/>
    <w:rsid w:val="00C5631E"/>
    <w:rsid w:val="00C72786"/>
    <w:rsid w:val="00CA1450"/>
    <w:rsid w:val="00CC3FEF"/>
    <w:rsid w:val="00CE46F0"/>
    <w:rsid w:val="00CF5E3F"/>
    <w:rsid w:val="00D1098D"/>
    <w:rsid w:val="00D31426"/>
    <w:rsid w:val="00D40F60"/>
    <w:rsid w:val="00D45856"/>
    <w:rsid w:val="00D57979"/>
    <w:rsid w:val="00D632D2"/>
    <w:rsid w:val="00D73E30"/>
    <w:rsid w:val="00D94D20"/>
    <w:rsid w:val="00D96292"/>
    <w:rsid w:val="00DB0C0C"/>
    <w:rsid w:val="00DB6A08"/>
    <w:rsid w:val="00DB740B"/>
    <w:rsid w:val="00DC308F"/>
    <w:rsid w:val="00DC3E44"/>
    <w:rsid w:val="00DC4AF3"/>
    <w:rsid w:val="00DD3A72"/>
    <w:rsid w:val="00DF6B81"/>
    <w:rsid w:val="00E07A38"/>
    <w:rsid w:val="00E144DD"/>
    <w:rsid w:val="00E16F2B"/>
    <w:rsid w:val="00E357BC"/>
    <w:rsid w:val="00E36B3B"/>
    <w:rsid w:val="00E577E3"/>
    <w:rsid w:val="00E57938"/>
    <w:rsid w:val="00E8418E"/>
    <w:rsid w:val="00E8530B"/>
    <w:rsid w:val="00E95C39"/>
    <w:rsid w:val="00EA3FDC"/>
    <w:rsid w:val="00EA4F9F"/>
    <w:rsid w:val="00EC4D2A"/>
    <w:rsid w:val="00ED21FD"/>
    <w:rsid w:val="00ED3426"/>
    <w:rsid w:val="00ED73B8"/>
    <w:rsid w:val="00EF27F9"/>
    <w:rsid w:val="00F0569A"/>
    <w:rsid w:val="00F60D5D"/>
    <w:rsid w:val="00F622B2"/>
    <w:rsid w:val="00F65B38"/>
    <w:rsid w:val="00F65FC1"/>
    <w:rsid w:val="00F74BC9"/>
    <w:rsid w:val="00F75822"/>
    <w:rsid w:val="00F86516"/>
    <w:rsid w:val="00F86CAF"/>
    <w:rsid w:val="00F9321F"/>
    <w:rsid w:val="00FA2DCC"/>
    <w:rsid w:val="00FB2151"/>
    <w:rsid w:val="00FB74F8"/>
    <w:rsid w:val="00FD2963"/>
    <w:rsid w:val="00FD5392"/>
    <w:rsid w:val="00FE1C45"/>
    <w:rsid w:val="00FE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41389-74C4-40A9-999A-316033B90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0168E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70168E"/>
    <w:rPr>
      <w:rFonts w:ascii="Times New Roman" w:eastAsia="Times New Roman" w:hAnsi="Times New Roman" w:cs="Times New Roman"/>
      <w:spacing w:val="4"/>
      <w:sz w:val="25"/>
      <w:szCs w:val="25"/>
      <w:shd w:val="clear" w:color="auto" w:fill="FFFFFF"/>
    </w:rPr>
  </w:style>
  <w:style w:type="paragraph" w:customStyle="1" w:styleId="1">
    <w:name w:val="Основной текст1"/>
    <w:basedOn w:val="a"/>
    <w:link w:val="a3"/>
    <w:rsid w:val="0070168E"/>
    <w:pPr>
      <w:shd w:val="clear" w:color="auto" w:fill="FFFFFF"/>
      <w:spacing w:before="600" w:line="322" w:lineRule="exact"/>
      <w:ind w:firstLine="700"/>
      <w:jc w:val="both"/>
    </w:pPr>
    <w:rPr>
      <w:rFonts w:ascii="Times New Roman" w:eastAsia="Times New Roman" w:hAnsi="Times New Roman" w:cs="Times New Roman"/>
      <w:color w:val="auto"/>
      <w:spacing w:val="4"/>
      <w:sz w:val="25"/>
      <w:szCs w:val="25"/>
      <w:lang w:eastAsia="en-US"/>
    </w:rPr>
  </w:style>
  <w:style w:type="character" w:customStyle="1" w:styleId="4">
    <w:name w:val="Основной текст (4)_"/>
    <w:basedOn w:val="a0"/>
    <w:link w:val="40"/>
    <w:rsid w:val="0070168E"/>
    <w:rPr>
      <w:rFonts w:ascii="Calibri" w:eastAsia="Calibri" w:hAnsi="Calibri" w:cs="Calibri"/>
      <w:spacing w:val="6"/>
      <w:sz w:val="25"/>
      <w:szCs w:val="25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168E"/>
    <w:pPr>
      <w:shd w:val="clear" w:color="auto" w:fill="FFFFFF"/>
      <w:spacing w:line="346" w:lineRule="exact"/>
      <w:jc w:val="center"/>
    </w:pPr>
    <w:rPr>
      <w:rFonts w:ascii="Calibri" w:eastAsia="Calibri" w:hAnsi="Calibri" w:cs="Calibri"/>
      <w:color w:val="auto"/>
      <w:spacing w:val="6"/>
      <w:sz w:val="25"/>
      <w:szCs w:val="25"/>
      <w:lang w:eastAsia="en-US"/>
    </w:rPr>
  </w:style>
  <w:style w:type="character" w:customStyle="1" w:styleId="5">
    <w:name w:val="Основной текст (5)_"/>
    <w:basedOn w:val="a0"/>
    <w:link w:val="50"/>
    <w:rsid w:val="0070168E"/>
    <w:rPr>
      <w:rFonts w:ascii="Calibri" w:eastAsia="Calibri" w:hAnsi="Calibri" w:cs="Calibri"/>
      <w:spacing w:val="4"/>
      <w:sz w:val="25"/>
      <w:szCs w:val="25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70168E"/>
    <w:pPr>
      <w:shd w:val="clear" w:color="auto" w:fill="FFFFFF"/>
      <w:spacing w:after="300" w:line="346" w:lineRule="exact"/>
      <w:jc w:val="center"/>
    </w:pPr>
    <w:rPr>
      <w:rFonts w:ascii="Calibri" w:eastAsia="Calibri" w:hAnsi="Calibri" w:cs="Calibri"/>
      <w:color w:val="auto"/>
      <w:spacing w:val="4"/>
      <w:sz w:val="25"/>
      <w:szCs w:val="25"/>
      <w:lang w:eastAsia="en-US"/>
    </w:rPr>
  </w:style>
  <w:style w:type="table" w:styleId="a4">
    <w:name w:val="Table Grid"/>
    <w:basedOn w:val="a1"/>
    <w:uiPriority w:val="59"/>
    <w:rsid w:val="00701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021BA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415F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415F3"/>
    <w:rPr>
      <w:rFonts w:ascii="Segoe UI" w:eastAsia="Courier New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897E6-41C6-457B-9D28-89BB9FD4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areZ Provider</Company>
  <LinksUpToDate>false</LinksUpToDate>
  <CharactersWithSpaces>4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ладимир Куварин</cp:lastModifiedBy>
  <cp:revision>3</cp:revision>
  <cp:lastPrinted>2022-03-22T09:54:00Z</cp:lastPrinted>
  <dcterms:created xsi:type="dcterms:W3CDTF">2023-01-27T11:20:00Z</dcterms:created>
  <dcterms:modified xsi:type="dcterms:W3CDTF">2024-01-11T13:50:00Z</dcterms:modified>
</cp:coreProperties>
</file>